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4E2DC" w14:textId="2E4B77BA" w:rsidR="008E3589" w:rsidRDefault="00C1629D" w:rsidP="00C1629D">
      <w:pPr>
        <w:jc w:val="center"/>
        <w:rPr>
          <w:b/>
        </w:rPr>
      </w:pPr>
      <w:r w:rsidRPr="00C1629D">
        <w:rPr>
          <w:b/>
        </w:rPr>
        <w:t>PRIJAVNICA ZA POLAGANJE ISPITA PREMA OSOBNIM POTREBAMA</w:t>
      </w:r>
    </w:p>
    <w:p w14:paraId="6A089E58" w14:textId="77777777" w:rsidR="00C1629D" w:rsidRDefault="00C1629D" w:rsidP="00C1629D">
      <w:pPr>
        <w:jc w:val="center"/>
        <w:rPr>
          <w:b/>
        </w:rPr>
      </w:pPr>
    </w:p>
    <w:p w14:paraId="2A0EFEA1" w14:textId="668A6622" w:rsidR="00C1629D" w:rsidRPr="00204708" w:rsidRDefault="00257837" w:rsidP="00C1629D">
      <w:pPr>
        <w:pStyle w:val="Odlomakpopisa"/>
        <w:numPr>
          <w:ilvl w:val="0"/>
          <w:numId w:val="6"/>
        </w:numPr>
        <w:rPr>
          <w:b/>
        </w:rPr>
      </w:pPr>
      <w:r w:rsidRPr="00204708">
        <w:rPr>
          <w:b/>
        </w:rPr>
        <w:t>PODACI O KANDIDATU</w:t>
      </w:r>
    </w:p>
    <w:p w14:paraId="4075F30C" w14:textId="77777777" w:rsidR="00C1629D" w:rsidRDefault="00C1629D" w:rsidP="00C1629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35"/>
        <w:gridCol w:w="5321"/>
      </w:tblGrid>
      <w:tr w:rsidR="00257837" w14:paraId="675E577E" w14:textId="77777777" w:rsidTr="00DD2A89">
        <w:tc>
          <w:tcPr>
            <w:tcW w:w="3794" w:type="dxa"/>
            <w:vAlign w:val="bottom"/>
          </w:tcPr>
          <w:p w14:paraId="38CB125F" w14:textId="2765236D" w:rsidR="00257837" w:rsidRDefault="00DD2A89" w:rsidP="00257837">
            <w:r>
              <w:t>Ime i prezime</w:t>
            </w:r>
          </w:p>
        </w:tc>
        <w:tc>
          <w:tcPr>
            <w:tcW w:w="5488" w:type="dxa"/>
          </w:tcPr>
          <w:p w14:paraId="5C195D01" w14:textId="77777777" w:rsidR="00257837" w:rsidRDefault="00257837" w:rsidP="00C1629D"/>
          <w:p w14:paraId="618C8886" w14:textId="77777777" w:rsidR="00257837" w:rsidRDefault="00257837" w:rsidP="00C1629D"/>
        </w:tc>
      </w:tr>
      <w:tr w:rsidR="002154F9" w14:paraId="2CC41CDE" w14:textId="77777777" w:rsidTr="00DD2A89">
        <w:tc>
          <w:tcPr>
            <w:tcW w:w="3794" w:type="dxa"/>
            <w:vAlign w:val="bottom"/>
          </w:tcPr>
          <w:p w14:paraId="7A94320F" w14:textId="77777777" w:rsidR="002154F9" w:rsidRDefault="002154F9" w:rsidP="00257837"/>
          <w:p w14:paraId="3745B914" w14:textId="1857946E" w:rsidR="002154F9" w:rsidRDefault="00DD2A89" w:rsidP="00257837">
            <w:r>
              <w:t>OIB kandidata</w:t>
            </w:r>
          </w:p>
        </w:tc>
        <w:tc>
          <w:tcPr>
            <w:tcW w:w="5488" w:type="dxa"/>
          </w:tcPr>
          <w:p w14:paraId="08D9F622" w14:textId="77777777" w:rsidR="002154F9" w:rsidRDefault="002154F9" w:rsidP="00C1629D"/>
        </w:tc>
      </w:tr>
      <w:tr w:rsidR="00257837" w14:paraId="451BE6D5" w14:textId="77777777" w:rsidTr="00DD2A89">
        <w:tc>
          <w:tcPr>
            <w:tcW w:w="3794" w:type="dxa"/>
            <w:vAlign w:val="bottom"/>
          </w:tcPr>
          <w:p w14:paraId="294F5C4F" w14:textId="7C932C04" w:rsidR="00257837" w:rsidRDefault="00DD2A89" w:rsidP="00257837">
            <w:r>
              <w:t>Adresa</w:t>
            </w:r>
          </w:p>
        </w:tc>
        <w:tc>
          <w:tcPr>
            <w:tcW w:w="5488" w:type="dxa"/>
          </w:tcPr>
          <w:p w14:paraId="5411D018" w14:textId="77777777" w:rsidR="00257837" w:rsidRDefault="00257837" w:rsidP="00C1629D"/>
          <w:p w14:paraId="64950CE0" w14:textId="77777777" w:rsidR="00257837" w:rsidRDefault="00257837" w:rsidP="00C1629D"/>
        </w:tc>
      </w:tr>
      <w:tr w:rsidR="00257837" w14:paraId="197C4D3F" w14:textId="77777777" w:rsidTr="00DD2A89">
        <w:tc>
          <w:tcPr>
            <w:tcW w:w="3794" w:type="dxa"/>
            <w:vAlign w:val="bottom"/>
          </w:tcPr>
          <w:p w14:paraId="5A736413" w14:textId="405D0E31" w:rsidR="00257837" w:rsidRDefault="00DD2A89" w:rsidP="00257837">
            <w:r>
              <w:t>Poštanski broj i mjesto</w:t>
            </w:r>
          </w:p>
        </w:tc>
        <w:tc>
          <w:tcPr>
            <w:tcW w:w="5488" w:type="dxa"/>
          </w:tcPr>
          <w:p w14:paraId="4A6915AA" w14:textId="77777777" w:rsidR="00257837" w:rsidRDefault="00257837" w:rsidP="00C1629D"/>
          <w:p w14:paraId="17D31FEC" w14:textId="77777777" w:rsidR="00257837" w:rsidRDefault="00257837" w:rsidP="00C1629D"/>
        </w:tc>
      </w:tr>
      <w:tr w:rsidR="00257837" w14:paraId="352DEDCC" w14:textId="77777777" w:rsidTr="00DD2A89">
        <w:tc>
          <w:tcPr>
            <w:tcW w:w="3794" w:type="dxa"/>
            <w:vAlign w:val="bottom"/>
          </w:tcPr>
          <w:p w14:paraId="50AC1951" w14:textId="050C6483" w:rsidR="00257837" w:rsidRDefault="00DD2A89" w:rsidP="00257837">
            <w:r>
              <w:t>Ime i prezime roditelja/skrbnika</w:t>
            </w:r>
          </w:p>
        </w:tc>
        <w:tc>
          <w:tcPr>
            <w:tcW w:w="5488" w:type="dxa"/>
          </w:tcPr>
          <w:p w14:paraId="3C70F8A5" w14:textId="77777777" w:rsidR="00257837" w:rsidRDefault="00257837" w:rsidP="00C1629D"/>
          <w:p w14:paraId="75541170" w14:textId="77777777" w:rsidR="00257837" w:rsidRDefault="00257837" w:rsidP="00C1629D"/>
        </w:tc>
      </w:tr>
      <w:tr w:rsidR="002154F9" w14:paraId="33582C1A" w14:textId="77777777" w:rsidTr="00DD2A89">
        <w:tc>
          <w:tcPr>
            <w:tcW w:w="3794" w:type="dxa"/>
            <w:vAlign w:val="bottom"/>
          </w:tcPr>
          <w:p w14:paraId="32AB2775" w14:textId="04E61ECD" w:rsidR="002154F9" w:rsidRDefault="00DD2A89" w:rsidP="00257837">
            <w:r>
              <w:t>OIB jednog roditelja/skrbnika</w:t>
            </w:r>
          </w:p>
        </w:tc>
        <w:tc>
          <w:tcPr>
            <w:tcW w:w="5488" w:type="dxa"/>
          </w:tcPr>
          <w:p w14:paraId="7E2DC1E5" w14:textId="77777777" w:rsidR="002154F9" w:rsidRDefault="002154F9" w:rsidP="00C1629D"/>
          <w:p w14:paraId="6B15833A" w14:textId="77777777" w:rsidR="002154F9" w:rsidRDefault="002154F9" w:rsidP="00C1629D"/>
        </w:tc>
      </w:tr>
      <w:tr w:rsidR="00257837" w14:paraId="2D2DBD0C" w14:textId="77777777" w:rsidTr="00DD2A89">
        <w:tc>
          <w:tcPr>
            <w:tcW w:w="3794" w:type="dxa"/>
            <w:vAlign w:val="bottom"/>
          </w:tcPr>
          <w:p w14:paraId="3E088B8B" w14:textId="08372546" w:rsidR="00257837" w:rsidRDefault="00DD2A89" w:rsidP="00257837">
            <w:r>
              <w:t>Broj telefona roditelja/skrbnika</w:t>
            </w:r>
          </w:p>
        </w:tc>
        <w:tc>
          <w:tcPr>
            <w:tcW w:w="5488" w:type="dxa"/>
          </w:tcPr>
          <w:p w14:paraId="54FF9C45" w14:textId="77777777" w:rsidR="00257837" w:rsidRDefault="00257837" w:rsidP="00C1629D"/>
          <w:p w14:paraId="68DE2491" w14:textId="77777777" w:rsidR="00257837" w:rsidRDefault="00257837" w:rsidP="00C1629D"/>
        </w:tc>
      </w:tr>
      <w:tr w:rsidR="00257837" w14:paraId="00327DBE" w14:textId="77777777" w:rsidTr="00DD2A89">
        <w:tc>
          <w:tcPr>
            <w:tcW w:w="3794" w:type="dxa"/>
            <w:vAlign w:val="bottom"/>
          </w:tcPr>
          <w:p w14:paraId="4EBA3E30" w14:textId="2B4D10F1" w:rsidR="00257837" w:rsidRDefault="00DD2A89" w:rsidP="00257837">
            <w:r>
              <w:t>E-mail roditelja/skrbnika</w:t>
            </w:r>
          </w:p>
        </w:tc>
        <w:tc>
          <w:tcPr>
            <w:tcW w:w="5488" w:type="dxa"/>
          </w:tcPr>
          <w:p w14:paraId="6D1AE419" w14:textId="77777777" w:rsidR="00257837" w:rsidRDefault="00257837" w:rsidP="00C1629D"/>
          <w:p w14:paraId="59F0A68E" w14:textId="77777777" w:rsidR="00257837" w:rsidRDefault="00257837" w:rsidP="00C1629D"/>
        </w:tc>
      </w:tr>
      <w:tr w:rsidR="00257837" w14:paraId="2298870B" w14:textId="77777777" w:rsidTr="00DD2A89">
        <w:tc>
          <w:tcPr>
            <w:tcW w:w="3794" w:type="dxa"/>
            <w:vAlign w:val="bottom"/>
          </w:tcPr>
          <w:p w14:paraId="6A753DFB" w14:textId="135D0A76" w:rsidR="00257837" w:rsidRDefault="00DD2A89" w:rsidP="00257837">
            <w:r>
              <w:t>Datum polaganja ispita</w:t>
            </w:r>
          </w:p>
        </w:tc>
        <w:tc>
          <w:tcPr>
            <w:tcW w:w="5488" w:type="dxa"/>
          </w:tcPr>
          <w:p w14:paraId="28B78818" w14:textId="77777777" w:rsidR="00257837" w:rsidRDefault="00257837" w:rsidP="00C1629D"/>
          <w:p w14:paraId="2ED7A9C4" w14:textId="77777777" w:rsidR="00257837" w:rsidRDefault="00257837" w:rsidP="00C1629D"/>
        </w:tc>
      </w:tr>
      <w:tr w:rsidR="00257837" w14:paraId="0DEE29EB" w14:textId="77777777" w:rsidTr="00DD2A89">
        <w:tc>
          <w:tcPr>
            <w:tcW w:w="3794" w:type="dxa"/>
            <w:vAlign w:val="bottom"/>
          </w:tcPr>
          <w:p w14:paraId="5C8E1CE9" w14:textId="54EFF52E" w:rsidR="00257837" w:rsidRDefault="00DD2A89" w:rsidP="00257837">
            <w:r>
              <w:t>Razred koji polaže</w:t>
            </w:r>
          </w:p>
        </w:tc>
        <w:tc>
          <w:tcPr>
            <w:tcW w:w="5488" w:type="dxa"/>
            <w:vAlign w:val="bottom"/>
          </w:tcPr>
          <w:p w14:paraId="730AA09A" w14:textId="77777777" w:rsidR="00257837" w:rsidRDefault="00257837" w:rsidP="00257837"/>
          <w:p w14:paraId="52F7F7E7" w14:textId="77777777" w:rsidR="00257837" w:rsidRDefault="00257837" w:rsidP="00257837"/>
        </w:tc>
      </w:tr>
      <w:tr w:rsidR="00257837" w14:paraId="608320CC" w14:textId="77777777" w:rsidTr="00DD2A89">
        <w:tc>
          <w:tcPr>
            <w:tcW w:w="3794" w:type="dxa"/>
            <w:vAlign w:val="bottom"/>
          </w:tcPr>
          <w:p w14:paraId="12E65364" w14:textId="7EE7AD91" w:rsidR="00257837" w:rsidRDefault="00DD2A89" w:rsidP="00257837">
            <w:r>
              <w:t>Predmet(i)</w:t>
            </w:r>
            <w:r w:rsidR="00B13B4C">
              <w:t xml:space="preserve"> koje polaže</w:t>
            </w:r>
          </w:p>
        </w:tc>
        <w:tc>
          <w:tcPr>
            <w:tcW w:w="5488" w:type="dxa"/>
          </w:tcPr>
          <w:p w14:paraId="5EAF3C30" w14:textId="77777777" w:rsidR="00257837" w:rsidRDefault="00257837" w:rsidP="00C1629D"/>
          <w:p w14:paraId="2919DEBF" w14:textId="77777777" w:rsidR="00257837" w:rsidRDefault="00257837" w:rsidP="00C1629D"/>
        </w:tc>
      </w:tr>
    </w:tbl>
    <w:p w14:paraId="69FD42DE" w14:textId="43EA04E8" w:rsidR="00257837" w:rsidRPr="00C1629D" w:rsidRDefault="00257837" w:rsidP="00C1629D"/>
    <w:p w14:paraId="649A2745" w14:textId="4DE9058D" w:rsidR="00257837" w:rsidRPr="00204708" w:rsidRDefault="00257837" w:rsidP="00257837">
      <w:pPr>
        <w:pStyle w:val="Odlomakpopisa"/>
        <w:numPr>
          <w:ilvl w:val="0"/>
          <w:numId w:val="6"/>
        </w:numPr>
        <w:rPr>
          <w:b/>
        </w:rPr>
      </w:pPr>
      <w:r w:rsidRPr="00204708">
        <w:rPr>
          <w:b/>
        </w:rPr>
        <w:t>PRILOŽENI DOKUMENTI</w:t>
      </w:r>
    </w:p>
    <w:p w14:paraId="7F86C8E9" w14:textId="77777777" w:rsidR="00257837" w:rsidRDefault="00257837" w:rsidP="00257837"/>
    <w:p w14:paraId="717046D9" w14:textId="77777777" w:rsidR="00B13B4C" w:rsidRPr="00DD69E7" w:rsidRDefault="00B13B4C" w:rsidP="00B13B4C">
      <w:pPr>
        <w:spacing w:line="276" w:lineRule="auto"/>
        <w:jc w:val="both"/>
      </w:pPr>
      <w:r w:rsidRPr="00DD69E7">
        <w:t>1. Originalna svjedodžba prethodnog razreda (za sve razrede osim prvog)</w:t>
      </w:r>
    </w:p>
    <w:p w14:paraId="7B5AF906" w14:textId="77777777" w:rsidR="00B13B4C" w:rsidRPr="00DD69E7" w:rsidRDefault="00B13B4C" w:rsidP="00B13B4C">
      <w:pPr>
        <w:spacing w:line="276" w:lineRule="auto"/>
        <w:jc w:val="both"/>
      </w:pPr>
      <w:r w:rsidRPr="00DD69E7">
        <w:t>2. Dokaz o državljanstvu (preslika)</w:t>
      </w:r>
    </w:p>
    <w:p w14:paraId="6C1067AB" w14:textId="77777777" w:rsidR="00B13B4C" w:rsidRPr="00DD69E7" w:rsidRDefault="00B13B4C" w:rsidP="00B13B4C">
      <w:pPr>
        <w:spacing w:line="276" w:lineRule="auto"/>
        <w:jc w:val="both"/>
      </w:pPr>
      <w:r w:rsidRPr="00DD69E7">
        <w:t>3. Potvrda o OIB-u (za strane državljane)</w:t>
      </w:r>
    </w:p>
    <w:p w14:paraId="4C65FB23" w14:textId="77777777" w:rsidR="00B13B4C" w:rsidRPr="00DD69E7" w:rsidRDefault="00B13B4C" w:rsidP="00B13B4C">
      <w:pPr>
        <w:spacing w:line="276" w:lineRule="auto"/>
        <w:jc w:val="both"/>
      </w:pPr>
      <w:r w:rsidRPr="00DD69E7">
        <w:t>4. Potvrda o boravištu/prebivalištu (za strane državljane)</w:t>
      </w:r>
    </w:p>
    <w:p w14:paraId="7F605CD4" w14:textId="77777777" w:rsidR="00B13B4C" w:rsidRPr="00DD69E7" w:rsidRDefault="00B13B4C" w:rsidP="00B13B4C">
      <w:pPr>
        <w:spacing w:line="276" w:lineRule="auto"/>
        <w:jc w:val="both"/>
      </w:pPr>
      <w:r w:rsidRPr="00DD69E7">
        <w:t>5. Popis obrađenog gradiva i pripremljenog gradiva za ispit iz instrumenta</w:t>
      </w:r>
    </w:p>
    <w:p w14:paraId="2ED63F88" w14:textId="77777777" w:rsidR="00B13B4C" w:rsidRPr="00DD69E7" w:rsidRDefault="00B13B4C" w:rsidP="00B13B4C">
      <w:pPr>
        <w:spacing w:line="276" w:lineRule="auto"/>
        <w:jc w:val="both"/>
      </w:pPr>
      <w:r w:rsidRPr="00DD69E7">
        <w:t xml:space="preserve">6. Dokaz o uplati ispitnih troškova </w:t>
      </w:r>
    </w:p>
    <w:p w14:paraId="6C500A76" w14:textId="77777777" w:rsidR="00B13B4C" w:rsidRPr="00DD69E7" w:rsidRDefault="00B13B4C" w:rsidP="00B13B4C">
      <w:pPr>
        <w:spacing w:line="276" w:lineRule="auto"/>
        <w:jc w:val="both"/>
      </w:pPr>
      <w:r w:rsidRPr="00DD69E7">
        <w:t xml:space="preserve">7. Potvrdu za kandidate iz stavka 2., članka 10. ovog Pravilnika </w:t>
      </w:r>
    </w:p>
    <w:p w14:paraId="4A36D06A" w14:textId="77777777" w:rsidR="00257837" w:rsidRDefault="00257837" w:rsidP="00257837"/>
    <w:p w14:paraId="33E6465B" w14:textId="4E78FEA9" w:rsidR="00257837" w:rsidRDefault="00257837" w:rsidP="00B13B4C">
      <w:r>
        <w:t>U Labinu</w:t>
      </w:r>
      <w:r w:rsidR="00B13B4C">
        <w:t>,</w:t>
      </w:r>
      <w:r w:rsidR="00BE2B02">
        <w:tab/>
      </w:r>
      <w:r w:rsidR="00BE2B02">
        <w:tab/>
      </w:r>
      <w:r w:rsidR="00BE2B02">
        <w:tab/>
      </w:r>
      <w:r w:rsidR="00BE2B02">
        <w:tab/>
      </w:r>
      <w:r w:rsidR="00BE2B02">
        <w:tab/>
      </w:r>
      <w:r w:rsidR="00B13B4C">
        <w:t xml:space="preserve">                                        </w:t>
      </w:r>
      <w:r w:rsidR="00BE2B02">
        <w:t>Potpis roditelja/skrbnika</w:t>
      </w:r>
    </w:p>
    <w:p w14:paraId="7951208E" w14:textId="77777777" w:rsidR="00BE2B02" w:rsidRDefault="00BE2B02" w:rsidP="00257837"/>
    <w:p w14:paraId="530DF0C9" w14:textId="77777777" w:rsidR="00BE2B02" w:rsidRDefault="00BE2B02" w:rsidP="00257837"/>
    <w:p w14:paraId="140A903B" w14:textId="23FB6163" w:rsidR="00BE2B02" w:rsidRDefault="00BE2B02" w:rsidP="00257837">
      <w:r>
        <w:t>Napomena:</w:t>
      </w:r>
    </w:p>
    <w:p w14:paraId="7DD3C59D" w14:textId="79659B3C" w:rsidR="00BE2B02" w:rsidRDefault="005572C7" w:rsidP="005572C7">
      <w:pPr>
        <w:jc w:val="both"/>
      </w:pPr>
      <w:r>
        <w:t xml:space="preserve">Svojim potpisom </w:t>
      </w:r>
      <w:r w:rsidR="00BE2B02">
        <w:t>roditelj/skrbnik je suglasan da se podatci prikupljeni ovom prijavnicom koriste i obrađuju isključivo za potrebe polaganja ispita prema osobnim potrebama i izdavanju svjedodžbe te se u druge svrhe ne smiju koristiti.</w:t>
      </w:r>
    </w:p>
    <w:sectPr w:rsidR="00BE2B02" w:rsidSect="002154F9">
      <w:headerReference w:type="first" r:id="rId8"/>
      <w:pgSz w:w="11900" w:h="16840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9C5B" w14:textId="77777777" w:rsidR="002625A2" w:rsidRDefault="002625A2" w:rsidP="0066202F">
      <w:r>
        <w:separator/>
      </w:r>
    </w:p>
  </w:endnote>
  <w:endnote w:type="continuationSeparator" w:id="0">
    <w:p w14:paraId="64D9EF47" w14:textId="77777777" w:rsidR="002625A2" w:rsidRDefault="002625A2" w:rsidP="0066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312B" w14:textId="77777777" w:rsidR="002625A2" w:rsidRDefault="002625A2" w:rsidP="0066202F">
      <w:r>
        <w:separator/>
      </w:r>
    </w:p>
  </w:footnote>
  <w:footnote w:type="continuationSeparator" w:id="0">
    <w:p w14:paraId="0605420B" w14:textId="77777777" w:rsidR="002625A2" w:rsidRDefault="002625A2" w:rsidP="0066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63D7" w14:textId="24697F70" w:rsidR="00B155D9" w:rsidRDefault="002154F9">
    <w:pPr>
      <w:pStyle w:val="Zaglavlje"/>
    </w:pPr>
    <w:r>
      <w:rPr>
        <w:noProof/>
        <w:lang w:eastAsia="hr-HR"/>
      </w:rPr>
      <w:drawing>
        <wp:inline distT="0" distB="0" distL="0" distR="0" wp14:anchorId="7E4AB557" wp14:editId="320FFEFE">
          <wp:extent cx="5756910" cy="15741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us_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57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212"/>
    <w:multiLevelType w:val="hybridMultilevel"/>
    <w:tmpl w:val="FE909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049E"/>
    <w:multiLevelType w:val="hybridMultilevel"/>
    <w:tmpl w:val="9FDE787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875F3"/>
    <w:multiLevelType w:val="hybridMultilevel"/>
    <w:tmpl w:val="BF1C2832"/>
    <w:lvl w:ilvl="0" w:tplc="DBA02BDA">
      <w:start w:val="1"/>
      <w:numFmt w:val="decimal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16CC4"/>
    <w:multiLevelType w:val="hybridMultilevel"/>
    <w:tmpl w:val="C166E8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52D6"/>
    <w:multiLevelType w:val="hybridMultilevel"/>
    <w:tmpl w:val="32A2DB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254A6"/>
    <w:multiLevelType w:val="hybridMultilevel"/>
    <w:tmpl w:val="6AD6356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B3CEE"/>
    <w:multiLevelType w:val="hybridMultilevel"/>
    <w:tmpl w:val="8C88D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3265E"/>
    <w:multiLevelType w:val="hybridMultilevel"/>
    <w:tmpl w:val="F37EB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2F"/>
    <w:rsid w:val="00021EAA"/>
    <w:rsid w:val="00041A4A"/>
    <w:rsid w:val="000D4835"/>
    <w:rsid w:val="0012678F"/>
    <w:rsid w:val="0013469D"/>
    <w:rsid w:val="001367AE"/>
    <w:rsid w:val="00174EB5"/>
    <w:rsid w:val="001D2D0B"/>
    <w:rsid w:val="00204708"/>
    <w:rsid w:val="002154F9"/>
    <w:rsid w:val="00257837"/>
    <w:rsid w:val="002625A2"/>
    <w:rsid w:val="002D0784"/>
    <w:rsid w:val="002D4EF2"/>
    <w:rsid w:val="0031082C"/>
    <w:rsid w:val="00375DC6"/>
    <w:rsid w:val="003B6CCD"/>
    <w:rsid w:val="003F70D8"/>
    <w:rsid w:val="00424BB1"/>
    <w:rsid w:val="00425AEE"/>
    <w:rsid w:val="004A52E8"/>
    <w:rsid w:val="005572C7"/>
    <w:rsid w:val="005B41EF"/>
    <w:rsid w:val="005C3329"/>
    <w:rsid w:val="0066202F"/>
    <w:rsid w:val="00726826"/>
    <w:rsid w:val="007467E3"/>
    <w:rsid w:val="00747671"/>
    <w:rsid w:val="007503CE"/>
    <w:rsid w:val="007A5ED8"/>
    <w:rsid w:val="007B6589"/>
    <w:rsid w:val="007C558F"/>
    <w:rsid w:val="007F64C5"/>
    <w:rsid w:val="0085168B"/>
    <w:rsid w:val="008E3589"/>
    <w:rsid w:val="00902CF5"/>
    <w:rsid w:val="009200A6"/>
    <w:rsid w:val="00925249"/>
    <w:rsid w:val="009466D0"/>
    <w:rsid w:val="00951DFB"/>
    <w:rsid w:val="00955DEE"/>
    <w:rsid w:val="009C5063"/>
    <w:rsid w:val="00A31C27"/>
    <w:rsid w:val="00AD4EF9"/>
    <w:rsid w:val="00AD565A"/>
    <w:rsid w:val="00AE6652"/>
    <w:rsid w:val="00B01171"/>
    <w:rsid w:val="00B123DC"/>
    <w:rsid w:val="00B13B4C"/>
    <w:rsid w:val="00B155D9"/>
    <w:rsid w:val="00B34F1A"/>
    <w:rsid w:val="00BB143B"/>
    <w:rsid w:val="00BE2B02"/>
    <w:rsid w:val="00C0087C"/>
    <w:rsid w:val="00C1496B"/>
    <w:rsid w:val="00C1629D"/>
    <w:rsid w:val="00C6208A"/>
    <w:rsid w:val="00C65AA4"/>
    <w:rsid w:val="00D618FC"/>
    <w:rsid w:val="00D93487"/>
    <w:rsid w:val="00DB23D6"/>
    <w:rsid w:val="00DD2A89"/>
    <w:rsid w:val="00DE3290"/>
    <w:rsid w:val="00DF4596"/>
    <w:rsid w:val="00E43D2A"/>
    <w:rsid w:val="00E86776"/>
    <w:rsid w:val="00EB51FB"/>
    <w:rsid w:val="00EE5253"/>
    <w:rsid w:val="00F22FD5"/>
    <w:rsid w:val="00F86DCA"/>
    <w:rsid w:val="00FC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AE95DE"/>
  <w14:defaultImageDpi w14:val="300"/>
  <w15:docId w15:val="{FE40A361-9338-45CA-ACF9-ADDA6EEC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CE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aliases w:val="Strong2"/>
    <w:basedOn w:val="Zadanifontodlomka"/>
    <w:uiPriority w:val="22"/>
    <w:qFormat/>
    <w:rsid w:val="005B41EF"/>
    <w:rPr>
      <w:rFonts w:ascii="Open Sans" w:hAnsi="Open Sans"/>
      <w:b/>
      <w:bCs/>
      <w:i w:val="0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66202F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202F"/>
  </w:style>
  <w:style w:type="paragraph" w:styleId="Podnoje">
    <w:name w:val="footer"/>
    <w:basedOn w:val="Normal"/>
    <w:link w:val="PodnojeChar"/>
    <w:uiPriority w:val="99"/>
    <w:unhideWhenUsed/>
    <w:rsid w:val="0066202F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202F"/>
  </w:style>
  <w:style w:type="paragraph" w:styleId="Tekstbalonia">
    <w:name w:val="Balloon Text"/>
    <w:basedOn w:val="Normal"/>
    <w:link w:val="TekstbaloniaChar"/>
    <w:uiPriority w:val="99"/>
    <w:semiHidden/>
    <w:unhideWhenUsed/>
    <w:rsid w:val="0066202F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202F"/>
    <w:rPr>
      <w:rFonts w:ascii="Lucida Grande" w:hAnsi="Lucida Grande"/>
      <w:sz w:val="18"/>
      <w:szCs w:val="18"/>
    </w:rPr>
  </w:style>
  <w:style w:type="paragraph" w:styleId="Bezproreda">
    <w:name w:val="No Spacing"/>
    <w:uiPriority w:val="1"/>
    <w:qFormat/>
    <w:rsid w:val="00174EB5"/>
    <w:rPr>
      <w:rFonts w:eastAsiaTheme="minorHAnsi"/>
      <w:sz w:val="22"/>
      <w:szCs w:val="22"/>
      <w:lang w:val="hr-HR"/>
    </w:rPr>
  </w:style>
  <w:style w:type="paragraph" w:styleId="Odlomakpopisa">
    <w:name w:val="List Paragraph"/>
    <w:basedOn w:val="Normal"/>
    <w:uiPriority w:val="34"/>
    <w:qFormat/>
    <w:rsid w:val="009466D0"/>
    <w:pPr>
      <w:ind w:left="720"/>
      <w:contextualSpacing/>
    </w:pPr>
  </w:style>
  <w:style w:type="table" w:styleId="Reetkatablice">
    <w:name w:val="Table Grid"/>
    <w:basedOn w:val="Obinatablica"/>
    <w:uiPriority w:val="59"/>
    <w:rsid w:val="008E3589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DD4B-186C-46D9-8420-9AB37A56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umjetnička škola Matka Brajše Rašan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o Atanasković</dc:creator>
  <cp:lastModifiedBy>Erna Okanović Višković</cp:lastModifiedBy>
  <cp:revision>2</cp:revision>
  <cp:lastPrinted>2022-02-24T08:42:00Z</cp:lastPrinted>
  <dcterms:created xsi:type="dcterms:W3CDTF">2026-05-25T14:09:00Z</dcterms:created>
  <dcterms:modified xsi:type="dcterms:W3CDTF">2026-05-25T14:09:00Z</dcterms:modified>
</cp:coreProperties>
</file>